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0CCC" w14:textId="75BEDE45" w:rsidR="004157DB" w:rsidRDefault="004157DB" w:rsidP="004157DB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торы и атрибуты внешнего и внутреннего качества ПО</w:t>
      </w:r>
    </w:p>
    <w:p w14:paraId="3661F3D4" w14:textId="10634BFB" w:rsidR="004157DB" w:rsidRDefault="004157DB" w:rsidP="00793E7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ункциональность</w:t>
      </w:r>
    </w:p>
    <w:p w14:paraId="64DAEDAC" w14:textId="24F5129F" w:rsidR="004157DB" w:rsidRDefault="004157DB" w:rsidP="00793E7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бильность</w:t>
      </w:r>
    </w:p>
    <w:p w14:paraId="68D81163" w14:textId="62A5B150" w:rsidR="004157DB" w:rsidRDefault="004157DB" w:rsidP="00793E7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дёжность</w:t>
      </w:r>
    </w:p>
    <w:p w14:paraId="09902A33" w14:textId="7AB8BAF8" w:rsidR="004157DB" w:rsidRDefault="004157DB" w:rsidP="00793E7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провождаемость</w:t>
      </w:r>
    </w:p>
    <w:p w14:paraId="1BE9C01F" w14:textId="163D866B" w:rsidR="004157DB" w:rsidRDefault="004157DB" w:rsidP="00793E7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ффективность</w:t>
      </w:r>
    </w:p>
    <w:p w14:paraId="273A8517" w14:textId="391E4BEE" w:rsidR="004157DB" w:rsidRDefault="004157DB" w:rsidP="00793E7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ктичность</w:t>
      </w:r>
    </w:p>
    <w:p w14:paraId="67A4C731" w14:textId="29FD5446" w:rsidR="00793E78" w:rsidRDefault="00793E78" w:rsidP="00793E78">
      <w:pPr>
        <w:ind w:left="360"/>
        <w:rPr>
          <w:sz w:val="28"/>
          <w:szCs w:val="28"/>
        </w:rPr>
      </w:pPr>
      <w:r w:rsidRPr="00793E78">
        <w:rPr>
          <w:sz w:val="28"/>
          <w:szCs w:val="28"/>
        </w:rPr>
        <w:t>Она является необходимым условием гибкого и эффективного управлением жизнью общества</w:t>
      </w:r>
    </w:p>
    <w:p w14:paraId="7696D5DF" w14:textId="69889138" w:rsidR="00793E78" w:rsidRDefault="00793E78" w:rsidP="00793E78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ЧЕСТВО ПРОДУКТА</w:t>
      </w:r>
    </w:p>
    <w:p w14:paraId="3737F094" w14:textId="36AFEB4E" w:rsidR="00793E78" w:rsidRDefault="00793E78" w:rsidP="00793E78">
      <w:pPr>
        <w:ind w:left="360"/>
        <w:rPr>
          <w:sz w:val="28"/>
          <w:szCs w:val="28"/>
        </w:rPr>
      </w:pPr>
      <w:r>
        <w:rPr>
          <w:sz w:val="28"/>
          <w:szCs w:val="28"/>
        </w:rPr>
        <w:t>Определение требований качества</w:t>
      </w:r>
    </w:p>
    <w:p w14:paraId="15E2E3C8" w14:textId="1AABEA83" w:rsidR="00793E78" w:rsidRDefault="00793E78" w:rsidP="00793E78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Выбор метрик</w:t>
      </w:r>
    </w:p>
    <w:p w14:paraId="505071E4" w14:textId="7FC5BA41" w:rsidR="00793E78" w:rsidRDefault="00793E78" w:rsidP="00793E78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Определение уровня ранжирования </w:t>
      </w:r>
    </w:p>
    <w:p w14:paraId="293AEE2B" w14:textId="36F26678" w:rsidR="00793E78" w:rsidRDefault="00793E78" w:rsidP="00793E78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Определение критерий оценки</w:t>
      </w:r>
    </w:p>
    <w:p w14:paraId="0C51C7DD" w14:textId="29D8DE2F" w:rsidR="00793E78" w:rsidRDefault="00793E78" w:rsidP="00793E78">
      <w:pPr>
        <w:ind w:left="360"/>
        <w:rPr>
          <w:sz w:val="28"/>
          <w:szCs w:val="28"/>
        </w:rPr>
      </w:pPr>
      <w:r>
        <w:rPr>
          <w:sz w:val="28"/>
          <w:szCs w:val="28"/>
        </w:rPr>
        <w:t>Разработка ПО</w:t>
      </w:r>
    </w:p>
    <w:p w14:paraId="7FD06BAA" w14:textId="34458204" w:rsidR="00793E78" w:rsidRDefault="00793E78" w:rsidP="00793E78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Измерение</w:t>
      </w:r>
    </w:p>
    <w:p w14:paraId="69999D41" w14:textId="1FD37917" w:rsidR="00793E78" w:rsidRPr="00F4267F" w:rsidRDefault="00793E78" w:rsidP="00793E78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ab/>
        <w:t>Ранжирование</w:t>
      </w:r>
    </w:p>
    <w:p w14:paraId="176A3465" w14:textId="74830C49" w:rsidR="00793E78" w:rsidRDefault="00793E78" w:rsidP="00793E78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14:paraId="627B3617" w14:textId="71BF4576" w:rsidR="00793E78" w:rsidRPr="002E7DCD" w:rsidRDefault="00793E78" w:rsidP="00793E78">
      <w:pPr>
        <w:ind w:left="360" w:firstLine="348"/>
        <w:rPr>
          <w:sz w:val="28"/>
          <w:szCs w:val="28"/>
          <w:lang w:val="en-US"/>
        </w:rPr>
      </w:pPr>
    </w:p>
    <w:sectPr w:rsidR="00793E78" w:rsidRPr="002E7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272F6"/>
    <w:multiLevelType w:val="hybridMultilevel"/>
    <w:tmpl w:val="25128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3B"/>
    <w:rsid w:val="002E7DCD"/>
    <w:rsid w:val="004157DB"/>
    <w:rsid w:val="004B323B"/>
    <w:rsid w:val="00793E78"/>
    <w:rsid w:val="00851E74"/>
    <w:rsid w:val="00CB3303"/>
    <w:rsid w:val="00F4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F278"/>
  <w15:chartTrackingRefBased/>
  <w15:docId w15:val="{CD8ECB5C-FB4C-4AB6-A61C-0FAE7031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7DB"/>
    <w:pPr>
      <w:ind w:left="720"/>
      <w:contextualSpacing/>
    </w:pPr>
  </w:style>
  <w:style w:type="table" w:styleId="a4">
    <w:name w:val="Table Grid"/>
    <w:basedOn w:val="a1"/>
    <w:uiPriority w:val="39"/>
    <w:rsid w:val="0079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42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4BDA-6523-4BF4-BFD7-9AA9A15F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етьев Данил</dc:creator>
  <cp:keywords/>
  <dc:description/>
  <cp:lastModifiedBy>Бахметьев Данил</cp:lastModifiedBy>
  <cp:revision>3</cp:revision>
  <dcterms:created xsi:type="dcterms:W3CDTF">2023-10-25T07:47:00Z</dcterms:created>
  <dcterms:modified xsi:type="dcterms:W3CDTF">2023-10-25T10:38:00Z</dcterms:modified>
</cp:coreProperties>
</file>